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52B8" w14:textId="77777777" w:rsidR="00D65798" w:rsidRPr="00F363A2" w:rsidRDefault="00D65798" w:rsidP="00D65798">
      <w:pPr>
        <w:spacing w:after="0" w:line="240" w:lineRule="auto"/>
        <w:rPr>
          <w:rFonts w:eastAsia="Calibri" w:cs="Arial"/>
          <w:sz w:val="28"/>
          <w:szCs w:val="32"/>
        </w:rPr>
      </w:pPr>
      <w:r w:rsidRPr="00F363A2">
        <w:rPr>
          <w:rFonts w:eastAsia="Calibri" w:cs="Arial"/>
          <w:b/>
          <w:sz w:val="28"/>
          <w:szCs w:val="32"/>
        </w:rPr>
        <w:t xml:space="preserve">Załącznik nr </w:t>
      </w:r>
      <w:r w:rsidR="00F8336A" w:rsidRPr="00F363A2">
        <w:rPr>
          <w:rFonts w:eastAsia="Calibri" w:cs="Arial"/>
          <w:b/>
          <w:sz w:val="28"/>
          <w:szCs w:val="32"/>
        </w:rPr>
        <w:t>9.</w:t>
      </w:r>
      <w:r w:rsidRPr="00F363A2">
        <w:rPr>
          <w:rFonts w:eastAsia="Calibri" w:cs="Arial"/>
          <w:b/>
          <w:sz w:val="28"/>
          <w:szCs w:val="32"/>
        </w:rPr>
        <w:t xml:space="preserve">1 </w:t>
      </w:r>
      <w:r w:rsidRPr="00F363A2">
        <w:rPr>
          <w:rFonts w:eastAsia="Calibri" w:cs="Arial"/>
          <w:sz w:val="28"/>
          <w:szCs w:val="32"/>
        </w:rPr>
        <w:t xml:space="preserve">- Zamówienie na Usługę </w:t>
      </w:r>
      <w:r w:rsidRPr="00F363A2">
        <w:rPr>
          <w:rFonts w:eastAsia="Calibri" w:cs="Arial"/>
          <w:sz w:val="28"/>
          <w:szCs w:val="28"/>
        </w:rPr>
        <w:t>Dostęp do Sieci Internet</w:t>
      </w:r>
    </w:p>
    <w:p w14:paraId="387661CD" w14:textId="77777777" w:rsidR="00E04DD0" w:rsidRDefault="00E04DD0" w:rsidP="00D65798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3092D7EE" w14:textId="77777777" w:rsidR="00C7131E" w:rsidRDefault="00D65798" w:rsidP="00D65798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F363A2">
        <w:rPr>
          <w:rFonts w:eastAsia="Calibri" w:cs="Arial"/>
          <w:sz w:val="20"/>
          <w:szCs w:val="20"/>
        </w:rPr>
        <w:t>Data …………………………………………………</w:t>
      </w:r>
    </w:p>
    <w:p w14:paraId="2278F41D" w14:textId="77777777" w:rsidR="00E04DD0" w:rsidRPr="00F363A2" w:rsidRDefault="00E04DD0" w:rsidP="00D65798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1539CF7C" w14:textId="0852F4CE" w:rsidR="00D65798" w:rsidRPr="00F363A2" w:rsidRDefault="00D65798" w:rsidP="00F363A2">
      <w:pPr>
        <w:pStyle w:val="NumUS"/>
      </w:pPr>
      <w:r w:rsidRPr="00F363A2">
        <w:t>DANE ADRESOWE</w:t>
      </w:r>
      <w:r w:rsidR="009711B4">
        <w:t xml:space="preserve"> </w:t>
      </w:r>
      <w:r w:rsidR="00F363A2" w:rsidRPr="00F363A2">
        <w:t xml:space="preserve">OPERATORA SIECI </w:t>
      </w:r>
      <w:r w:rsidR="004C7AAB">
        <w:t>DOSTĘPOWEJ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F363A2" w:rsidRPr="00F363A2" w14:paraId="0DD5E091" w14:textId="77777777" w:rsidTr="00E62E0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7E71" w14:textId="77777777" w:rsidR="00F363A2" w:rsidRPr="00F363A2" w:rsidRDefault="00F363A2" w:rsidP="00F363A2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F363A2">
              <w:rPr>
                <w:rFonts w:eastAsia="Calibri" w:cs="Arial"/>
                <w:sz w:val="16"/>
                <w:szCs w:val="16"/>
              </w:rPr>
              <w:t>Nazwa i adres OSD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B04E" w14:textId="77777777" w:rsidR="00F363A2" w:rsidRPr="00F363A2" w:rsidRDefault="00F363A2" w:rsidP="00F363A2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717C98D1" w14:textId="77777777" w:rsidR="00F363A2" w:rsidRPr="00F363A2" w:rsidRDefault="00F363A2" w:rsidP="00F363A2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53FF8D20" w14:textId="77777777" w:rsidR="00F363A2" w:rsidRPr="00F363A2" w:rsidRDefault="00F363A2" w:rsidP="00F363A2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F363A2" w:rsidRPr="00F363A2" w14:paraId="7D955199" w14:textId="77777777" w:rsidTr="00E62E08"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14C948" w14:textId="77777777" w:rsidR="00F363A2" w:rsidRPr="00F363A2" w:rsidRDefault="00F363A2" w:rsidP="00F363A2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F363A2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A2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AE1221">
              <w:rPr>
                <w:rFonts w:eastAsia="Calibri" w:cs="Arial"/>
                <w:sz w:val="16"/>
                <w:szCs w:val="16"/>
              </w:rPr>
            </w:r>
            <w:r w:rsidR="00AE1221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F363A2">
              <w:rPr>
                <w:rFonts w:eastAsia="Calibri" w:cs="Arial"/>
                <w:sz w:val="16"/>
                <w:szCs w:val="16"/>
              </w:rPr>
              <w:fldChar w:fldCharType="end"/>
            </w:r>
            <w:r w:rsidRPr="00F363A2">
              <w:rPr>
                <w:rFonts w:eastAsia="Calibri" w:cs="Arial"/>
                <w:sz w:val="16"/>
                <w:szCs w:val="16"/>
              </w:rPr>
              <w:t xml:space="preserve"> Nowa Umowa               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A83E" w14:textId="77777777" w:rsidR="00F363A2" w:rsidRPr="00F363A2" w:rsidRDefault="00F363A2" w:rsidP="00F363A2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F363A2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A2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AE1221">
              <w:rPr>
                <w:rFonts w:eastAsia="Calibri" w:cs="Arial"/>
                <w:sz w:val="16"/>
                <w:szCs w:val="16"/>
              </w:rPr>
            </w:r>
            <w:r w:rsidR="00AE1221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F363A2">
              <w:rPr>
                <w:rFonts w:eastAsia="Calibri" w:cs="Arial"/>
                <w:sz w:val="16"/>
                <w:szCs w:val="16"/>
              </w:rPr>
              <w:fldChar w:fldCharType="end"/>
            </w:r>
            <w:r w:rsidRPr="00F363A2">
              <w:rPr>
                <w:rFonts w:eastAsia="Calibri" w:cs="Arial"/>
                <w:sz w:val="16"/>
                <w:szCs w:val="16"/>
              </w:rPr>
              <w:t xml:space="preserve"> Aktualna umowa, nr umowy …………………………………….</w:t>
            </w:r>
          </w:p>
        </w:tc>
      </w:tr>
    </w:tbl>
    <w:p w14:paraId="64685D2E" w14:textId="77777777" w:rsidR="00D65798" w:rsidRPr="00F363A2" w:rsidRDefault="00D65798" w:rsidP="00F363A2">
      <w:pPr>
        <w:pStyle w:val="NumUS"/>
      </w:pPr>
      <w:r w:rsidRPr="00F363A2">
        <w:t>DANE ADRESOWE WŁAŚCICIELA INFRASTRUKTUR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D65798" w:rsidRPr="00F363A2" w14:paraId="6A9F79E7" w14:textId="77777777" w:rsidTr="00352B29">
        <w:tc>
          <w:tcPr>
            <w:tcW w:w="1728" w:type="dxa"/>
            <w:vAlign w:val="center"/>
          </w:tcPr>
          <w:p w14:paraId="12CB9EA2" w14:textId="77777777" w:rsidR="00D65798" w:rsidRPr="00F363A2" w:rsidRDefault="00D65798" w:rsidP="00352B2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F363A2">
              <w:rPr>
                <w:rFonts w:eastAsia="Calibri" w:cs="Arial"/>
                <w:sz w:val="16"/>
                <w:szCs w:val="16"/>
              </w:rPr>
              <w:t xml:space="preserve">Nazwa </w:t>
            </w:r>
            <w:r w:rsidR="002E5B07" w:rsidRPr="00F363A2">
              <w:rPr>
                <w:rFonts w:eastAsia="Calibri" w:cs="Arial"/>
                <w:sz w:val="16"/>
                <w:szCs w:val="16"/>
              </w:rPr>
              <w:t>i adres WI</w:t>
            </w:r>
          </w:p>
        </w:tc>
        <w:tc>
          <w:tcPr>
            <w:tcW w:w="6804" w:type="dxa"/>
            <w:vAlign w:val="center"/>
          </w:tcPr>
          <w:p w14:paraId="28915610" w14:textId="77777777" w:rsidR="00D65798" w:rsidRPr="00F363A2" w:rsidRDefault="00D65798" w:rsidP="00352B29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F363A2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F363A2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14:paraId="031487CF" w14:textId="77777777" w:rsidR="00F363A2" w:rsidRPr="00F363A2" w:rsidRDefault="00F363A2" w:rsidP="00F363A2">
      <w:pPr>
        <w:pStyle w:val="NumUS"/>
      </w:pPr>
      <w:r w:rsidRPr="00F363A2">
        <w:t>PUNKT DOSTĘPU</w:t>
      </w:r>
    </w:p>
    <w:p w14:paraId="45AAD176" w14:textId="77777777" w:rsidR="00F363A2" w:rsidRPr="00F363A2" w:rsidRDefault="00F363A2" w:rsidP="00F363A2">
      <w:pPr>
        <w:autoSpaceDE w:val="0"/>
        <w:autoSpaceDN w:val="0"/>
        <w:adjustRightInd w:val="0"/>
        <w:spacing w:after="0" w:line="240" w:lineRule="auto"/>
        <w:ind w:left="540"/>
        <w:rPr>
          <w:rFonts w:eastAsia="Calibri" w:cs="Arial"/>
          <w:b/>
          <w:sz w:val="16"/>
          <w:szCs w:val="16"/>
        </w:rPr>
      </w:pPr>
      <w:r w:rsidRPr="00F363A2">
        <w:rPr>
          <w:rFonts w:eastAsia="Calibri" w:cs="Arial"/>
          <w:b/>
          <w:sz w:val="16"/>
          <w:szCs w:val="16"/>
        </w:rPr>
        <w:t>Punkt Dostępu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F363A2" w:rsidRPr="00F363A2" w14:paraId="61455395" w14:textId="77777777" w:rsidTr="00923626">
        <w:tc>
          <w:tcPr>
            <w:tcW w:w="1728" w:type="dxa"/>
            <w:vAlign w:val="center"/>
          </w:tcPr>
          <w:p w14:paraId="45327DBA" w14:textId="77777777" w:rsidR="00F363A2" w:rsidRPr="00F363A2" w:rsidRDefault="00F363A2" w:rsidP="0092362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F363A2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vAlign w:val="center"/>
          </w:tcPr>
          <w:p w14:paraId="3D0E1B97" w14:textId="77777777" w:rsidR="00F363A2" w:rsidRPr="00F363A2" w:rsidRDefault="00F363A2" w:rsidP="0092362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3BA47244" w14:textId="77777777" w:rsidR="00D65798" w:rsidRPr="00F363A2" w:rsidRDefault="00D65798" w:rsidP="00F363A2">
      <w:pPr>
        <w:pStyle w:val="NumUS"/>
      </w:pPr>
      <w:r w:rsidRPr="00F363A2">
        <w:t>SPECYFIKACJA USŁUGI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6775"/>
      </w:tblGrid>
      <w:tr w:rsidR="00D65798" w:rsidRPr="00F363A2" w14:paraId="502354B7" w14:textId="77777777" w:rsidTr="00352B29">
        <w:tc>
          <w:tcPr>
            <w:tcW w:w="1757" w:type="dxa"/>
            <w:vAlign w:val="center"/>
          </w:tcPr>
          <w:p w14:paraId="2EC06D33" w14:textId="77777777" w:rsidR="00D65798" w:rsidRPr="00F363A2" w:rsidRDefault="00D65798" w:rsidP="00352B29">
            <w:pPr>
              <w:tabs>
                <w:tab w:val="left" w:pos="198"/>
              </w:tabs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F363A2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Przepustowość</w:t>
            </w:r>
          </w:p>
        </w:tc>
        <w:tc>
          <w:tcPr>
            <w:tcW w:w="6775" w:type="dxa"/>
            <w:vAlign w:val="center"/>
          </w:tcPr>
          <w:tbl>
            <w:tblPr>
              <w:tblStyle w:val="Tabela-Siatka"/>
              <w:tblW w:w="6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1"/>
              <w:gridCol w:w="1417"/>
              <w:gridCol w:w="1276"/>
              <w:gridCol w:w="2693"/>
            </w:tblGrid>
            <w:tr w:rsidR="00D65798" w:rsidRPr="00F363A2" w14:paraId="457250DB" w14:textId="77777777" w:rsidTr="00352B29">
              <w:tc>
                <w:tcPr>
                  <w:tcW w:w="1311" w:type="dxa"/>
                </w:tcPr>
                <w:p w14:paraId="272A16D8" w14:textId="77777777" w:rsidR="00D65798" w:rsidRPr="00F363A2" w:rsidRDefault="00D65798" w:rsidP="00352B29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10 Mb/s                  </w:t>
                  </w:r>
                </w:p>
              </w:tc>
              <w:tc>
                <w:tcPr>
                  <w:tcW w:w="1417" w:type="dxa"/>
                </w:tcPr>
                <w:p w14:paraId="14BB23BB" w14:textId="77777777" w:rsidR="00D65798" w:rsidRPr="00F363A2" w:rsidRDefault="00D65798" w:rsidP="00352B29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50 Mb/s                  </w:t>
                  </w:r>
                </w:p>
              </w:tc>
              <w:tc>
                <w:tcPr>
                  <w:tcW w:w="1276" w:type="dxa"/>
                </w:tcPr>
                <w:p w14:paraId="6A566671" w14:textId="77777777" w:rsidR="00D65798" w:rsidRPr="00F363A2" w:rsidRDefault="00D65798" w:rsidP="00352B29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100 Mb/s                 </w:t>
                  </w:r>
                </w:p>
              </w:tc>
              <w:tc>
                <w:tcPr>
                  <w:tcW w:w="2693" w:type="dxa"/>
                </w:tcPr>
                <w:p w14:paraId="0FA4EF05" w14:textId="77777777" w:rsidR="00D65798" w:rsidRPr="00F363A2" w:rsidRDefault="00D65798" w:rsidP="00352B29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200 Mb/s     </w:t>
                  </w:r>
                </w:p>
              </w:tc>
            </w:tr>
            <w:tr w:rsidR="00D65798" w:rsidRPr="00F363A2" w14:paraId="4612F63F" w14:textId="77777777" w:rsidTr="00352B29">
              <w:tc>
                <w:tcPr>
                  <w:tcW w:w="1311" w:type="dxa"/>
                </w:tcPr>
                <w:p w14:paraId="4D94CAAF" w14:textId="77777777" w:rsidR="00D65798" w:rsidRPr="00F363A2" w:rsidRDefault="00D65798" w:rsidP="00352B29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300 Mb/s                </w:t>
                  </w:r>
                </w:p>
              </w:tc>
              <w:tc>
                <w:tcPr>
                  <w:tcW w:w="1417" w:type="dxa"/>
                </w:tcPr>
                <w:p w14:paraId="60306F58" w14:textId="77777777" w:rsidR="00D65798" w:rsidRPr="00F363A2" w:rsidRDefault="00D65798" w:rsidP="00352B29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500 Mb/s               </w:t>
                  </w:r>
                </w:p>
              </w:tc>
              <w:tc>
                <w:tcPr>
                  <w:tcW w:w="1276" w:type="dxa"/>
                </w:tcPr>
                <w:p w14:paraId="3D2C5FA8" w14:textId="77777777" w:rsidR="00D65798" w:rsidRPr="00F363A2" w:rsidRDefault="00D65798" w:rsidP="00352B29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1 Gb/s                     </w:t>
                  </w:r>
                </w:p>
              </w:tc>
              <w:tc>
                <w:tcPr>
                  <w:tcW w:w="2693" w:type="dxa"/>
                </w:tcPr>
                <w:p w14:paraId="6A5E7DF4" w14:textId="77777777" w:rsidR="00D65798" w:rsidRPr="00F363A2" w:rsidRDefault="00D65798" w:rsidP="00352B29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</w:t>
                  </w:r>
                  <w:r w:rsidR="00F363A2">
                    <w:rPr>
                      <w:rFonts w:eastAsia="Calibri" w:cs="Arial"/>
                      <w:sz w:val="16"/>
                      <w:szCs w:val="16"/>
                    </w:rPr>
                    <w:t xml:space="preserve">inna </w:t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……………</w:t>
                  </w:r>
                </w:p>
              </w:tc>
            </w:tr>
          </w:tbl>
          <w:p w14:paraId="607DAB59" w14:textId="77777777" w:rsidR="00D65798" w:rsidRPr="00F363A2" w:rsidRDefault="00D65798" w:rsidP="00352B29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D65798" w:rsidRPr="00A70BE3" w14:paraId="78C15F2C" w14:textId="77777777" w:rsidTr="00352B29">
        <w:tc>
          <w:tcPr>
            <w:tcW w:w="1757" w:type="dxa"/>
            <w:vAlign w:val="center"/>
          </w:tcPr>
          <w:p w14:paraId="7675D315" w14:textId="77777777" w:rsidR="00D65798" w:rsidRPr="00A70BE3" w:rsidRDefault="00D65798" w:rsidP="00352B29">
            <w:pPr>
              <w:tabs>
                <w:tab w:val="left" w:pos="198"/>
              </w:tabs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70BE3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Dodatkowe adresy IP</w:t>
            </w:r>
          </w:p>
        </w:tc>
        <w:tc>
          <w:tcPr>
            <w:tcW w:w="6775" w:type="dxa"/>
            <w:vAlign w:val="center"/>
          </w:tcPr>
          <w:tbl>
            <w:tblPr>
              <w:tblStyle w:val="Tabela-Siatka"/>
              <w:tblW w:w="6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1"/>
              <w:gridCol w:w="5386"/>
            </w:tblGrid>
            <w:tr w:rsidR="00F363A2" w:rsidRPr="00A70BE3" w14:paraId="4803C6CC" w14:textId="77777777" w:rsidTr="00027E8C">
              <w:tc>
                <w:tcPr>
                  <w:tcW w:w="1311" w:type="dxa"/>
                </w:tcPr>
                <w:p w14:paraId="212FCE55" w14:textId="77777777" w:rsidR="00F363A2" w:rsidRPr="00A70BE3" w:rsidRDefault="00F363A2" w:rsidP="00352B29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t xml:space="preserve"> Nie               </w:t>
                  </w:r>
                </w:p>
              </w:tc>
              <w:tc>
                <w:tcPr>
                  <w:tcW w:w="5386" w:type="dxa"/>
                </w:tcPr>
                <w:p w14:paraId="420B568A" w14:textId="23435DC7" w:rsidR="00F363A2" w:rsidRPr="00A70BE3" w:rsidRDefault="00F363A2" w:rsidP="00F363A2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t xml:space="preserve"> Tak, </w:t>
                  </w:r>
                  <w:r w:rsidR="00D56BCF" w:rsidRPr="00A70BE3">
                    <w:rPr>
                      <w:rFonts w:eastAsia="Calibri" w:cs="Arial"/>
                      <w:sz w:val="16"/>
                      <w:szCs w:val="16"/>
                    </w:rPr>
                    <w:t>i</w:t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t>lość adresów …………………..</w:t>
                  </w:r>
                </w:p>
              </w:tc>
            </w:tr>
          </w:tbl>
          <w:p w14:paraId="53EE51B5" w14:textId="77777777" w:rsidR="00D65798" w:rsidRPr="00A70BE3" w:rsidRDefault="00D65798" w:rsidP="00352B29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F363A2" w:rsidRPr="00A70BE3" w14:paraId="303C6C57" w14:textId="77777777" w:rsidTr="00352B29">
        <w:tc>
          <w:tcPr>
            <w:tcW w:w="1757" w:type="dxa"/>
            <w:vAlign w:val="center"/>
          </w:tcPr>
          <w:p w14:paraId="2D6D13B2" w14:textId="77777777" w:rsidR="00F363A2" w:rsidRPr="00A70BE3" w:rsidRDefault="00F363A2" w:rsidP="00F363A2">
            <w:pPr>
              <w:tabs>
                <w:tab w:val="left" w:pos="198"/>
              </w:tabs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70BE3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95 Percentyl</w:t>
            </w:r>
          </w:p>
        </w:tc>
        <w:tc>
          <w:tcPr>
            <w:tcW w:w="6775" w:type="dxa"/>
            <w:vAlign w:val="center"/>
          </w:tcPr>
          <w:tbl>
            <w:tblPr>
              <w:tblStyle w:val="Tabela-Siatka"/>
              <w:tblW w:w="6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1"/>
              <w:gridCol w:w="1417"/>
              <w:gridCol w:w="1276"/>
              <w:gridCol w:w="2693"/>
            </w:tblGrid>
            <w:tr w:rsidR="00F363A2" w:rsidRPr="00A70BE3" w14:paraId="74A4152A" w14:textId="77777777" w:rsidTr="00923626">
              <w:tc>
                <w:tcPr>
                  <w:tcW w:w="1311" w:type="dxa"/>
                </w:tcPr>
                <w:p w14:paraId="4C995F1E" w14:textId="77777777" w:rsidR="00F363A2" w:rsidRPr="00A70BE3" w:rsidRDefault="00F363A2" w:rsidP="00F363A2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t xml:space="preserve"> Tak</w:t>
                  </w:r>
                </w:p>
              </w:tc>
              <w:tc>
                <w:tcPr>
                  <w:tcW w:w="1417" w:type="dxa"/>
                </w:tcPr>
                <w:p w14:paraId="32E2D85E" w14:textId="77777777" w:rsidR="00F363A2" w:rsidRPr="00A70BE3" w:rsidRDefault="00F363A2" w:rsidP="00F363A2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3935927" w14:textId="77777777" w:rsidR="00F363A2" w:rsidRPr="00A70BE3" w:rsidRDefault="00F363A2" w:rsidP="00F363A2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t xml:space="preserve"> Nie</w:t>
                  </w:r>
                </w:p>
              </w:tc>
              <w:tc>
                <w:tcPr>
                  <w:tcW w:w="2693" w:type="dxa"/>
                </w:tcPr>
                <w:p w14:paraId="06D00031" w14:textId="77777777" w:rsidR="00F363A2" w:rsidRPr="00A70BE3" w:rsidRDefault="00F363A2" w:rsidP="00F363A2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</w:tr>
          </w:tbl>
          <w:p w14:paraId="55CCE365" w14:textId="77777777" w:rsidR="00F363A2" w:rsidRPr="00A70BE3" w:rsidRDefault="00F363A2" w:rsidP="00F363A2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F363A2" w:rsidRPr="00A70BE3" w14:paraId="44FC005D" w14:textId="77777777" w:rsidTr="00352B29">
        <w:tc>
          <w:tcPr>
            <w:tcW w:w="1757" w:type="dxa"/>
            <w:vAlign w:val="center"/>
          </w:tcPr>
          <w:p w14:paraId="1915067F" w14:textId="77777777" w:rsidR="00F363A2" w:rsidRPr="00A70BE3" w:rsidRDefault="00F363A2" w:rsidP="00F363A2">
            <w:pPr>
              <w:tabs>
                <w:tab w:val="left" w:pos="198"/>
              </w:tabs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70BE3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Routing</w:t>
            </w:r>
          </w:p>
        </w:tc>
        <w:tc>
          <w:tcPr>
            <w:tcW w:w="6775" w:type="dxa"/>
            <w:vAlign w:val="center"/>
          </w:tcPr>
          <w:tbl>
            <w:tblPr>
              <w:tblStyle w:val="Tabela-Siatka"/>
              <w:tblW w:w="6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1"/>
              <w:gridCol w:w="1417"/>
              <w:gridCol w:w="1276"/>
              <w:gridCol w:w="2693"/>
            </w:tblGrid>
            <w:tr w:rsidR="00F363A2" w:rsidRPr="00A70BE3" w14:paraId="3D78C1B3" w14:textId="77777777" w:rsidTr="00352B29">
              <w:tc>
                <w:tcPr>
                  <w:tcW w:w="1311" w:type="dxa"/>
                </w:tcPr>
                <w:p w14:paraId="56A6F526" w14:textId="77777777" w:rsidR="00F363A2" w:rsidRPr="00A70BE3" w:rsidRDefault="00F363A2" w:rsidP="00F363A2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t xml:space="preserve"> Statyczny</w:t>
                  </w:r>
                </w:p>
              </w:tc>
              <w:tc>
                <w:tcPr>
                  <w:tcW w:w="1417" w:type="dxa"/>
                </w:tcPr>
                <w:p w14:paraId="5E17A9CA" w14:textId="77777777" w:rsidR="00F363A2" w:rsidRPr="00A70BE3" w:rsidRDefault="00F363A2" w:rsidP="00F363A2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CD9954E" w14:textId="77777777" w:rsidR="00F363A2" w:rsidRPr="00A70BE3" w:rsidRDefault="00F363A2" w:rsidP="00F363A2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t xml:space="preserve"> BGP</w:t>
                  </w:r>
                </w:p>
              </w:tc>
              <w:tc>
                <w:tcPr>
                  <w:tcW w:w="2693" w:type="dxa"/>
                </w:tcPr>
                <w:p w14:paraId="5241B2E4" w14:textId="77777777" w:rsidR="00F363A2" w:rsidRPr="00A70BE3" w:rsidRDefault="00F363A2" w:rsidP="00F363A2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</w:tr>
          </w:tbl>
          <w:p w14:paraId="5CABC6F1" w14:textId="77777777" w:rsidR="00F363A2" w:rsidRPr="00A70BE3" w:rsidRDefault="00F363A2" w:rsidP="00F363A2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F363A2" w:rsidRPr="00A70BE3" w14:paraId="78698F88" w14:textId="77777777" w:rsidTr="00352B29">
        <w:tc>
          <w:tcPr>
            <w:tcW w:w="1757" w:type="dxa"/>
            <w:vAlign w:val="center"/>
          </w:tcPr>
          <w:p w14:paraId="12A6D072" w14:textId="77777777" w:rsidR="00F363A2" w:rsidRPr="00A70BE3" w:rsidRDefault="00F363A2" w:rsidP="00F363A2">
            <w:pPr>
              <w:tabs>
                <w:tab w:val="left" w:pos="198"/>
              </w:tabs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70BE3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Adresacja IP</w:t>
            </w:r>
          </w:p>
        </w:tc>
        <w:tc>
          <w:tcPr>
            <w:tcW w:w="6775" w:type="dxa"/>
            <w:vAlign w:val="center"/>
          </w:tcPr>
          <w:tbl>
            <w:tblPr>
              <w:tblStyle w:val="Tabela-Siatka"/>
              <w:tblW w:w="6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1"/>
              <w:gridCol w:w="1417"/>
              <w:gridCol w:w="1276"/>
              <w:gridCol w:w="2693"/>
            </w:tblGrid>
            <w:tr w:rsidR="00F363A2" w:rsidRPr="00A70BE3" w14:paraId="04EFE69F" w14:textId="77777777" w:rsidTr="00352B29">
              <w:tc>
                <w:tcPr>
                  <w:tcW w:w="1311" w:type="dxa"/>
                </w:tcPr>
                <w:p w14:paraId="24976508" w14:textId="77777777" w:rsidR="00F363A2" w:rsidRPr="00A70BE3" w:rsidRDefault="00F363A2" w:rsidP="00F363A2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t xml:space="preserve"> Statyczna</w:t>
                  </w:r>
                </w:p>
              </w:tc>
              <w:tc>
                <w:tcPr>
                  <w:tcW w:w="1417" w:type="dxa"/>
                </w:tcPr>
                <w:p w14:paraId="5F0B9F8C" w14:textId="77777777" w:rsidR="00F363A2" w:rsidRPr="00A70BE3" w:rsidRDefault="00F363A2" w:rsidP="00F363A2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BF4AE2D" w14:textId="77777777" w:rsidR="00F363A2" w:rsidRPr="00A70BE3" w:rsidRDefault="00F363A2" w:rsidP="00F363A2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</w:r>
                  <w:r w:rsidR="00AE1221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t xml:space="preserve"> BGP</w:t>
                  </w:r>
                </w:p>
              </w:tc>
              <w:tc>
                <w:tcPr>
                  <w:tcW w:w="2693" w:type="dxa"/>
                </w:tcPr>
                <w:p w14:paraId="54CAD8E7" w14:textId="77777777" w:rsidR="00F363A2" w:rsidRPr="00A70BE3" w:rsidRDefault="00F363A2" w:rsidP="00F363A2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</w:tr>
          </w:tbl>
          <w:p w14:paraId="026F06EE" w14:textId="77777777" w:rsidR="00F363A2" w:rsidRPr="00A70BE3" w:rsidRDefault="00F363A2" w:rsidP="00F363A2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04B441A8" w14:textId="038FDE57" w:rsidR="00D65798" w:rsidRPr="00A70BE3" w:rsidRDefault="00D65798" w:rsidP="00F363A2">
      <w:pPr>
        <w:pStyle w:val="NumUS"/>
      </w:pPr>
      <w:r w:rsidRPr="00A70BE3">
        <w:t>WARIANT SLA</w:t>
      </w:r>
    </w:p>
    <w:tbl>
      <w:tblPr>
        <w:tblW w:w="853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2845"/>
        <w:gridCol w:w="2845"/>
      </w:tblGrid>
      <w:tr w:rsidR="001D4ECE" w:rsidRPr="00A70BE3" w14:paraId="663685F6" w14:textId="77777777" w:rsidTr="001D4ECE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4C6B2C" w14:textId="77777777" w:rsidR="001D4ECE" w:rsidRPr="00A70BE3" w:rsidRDefault="001D4ECE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A70BE3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E3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AE1221">
              <w:rPr>
                <w:rFonts w:eastAsia="Calibri" w:cs="Arial"/>
                <w:sz w:val="16"/>
                <w:szCs w:val="16"/>
              </w:rPr>
            </w:r>
            <w:r w:rsidR="00AE1221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70BE3">
              <w:rPr>
                <w:rFonts w:eastAsia="Calibri" w:cs="Arial"/>
                <w:sz w:val="16"/>
                <w:szCs w:val="16"/>
              </w:rPr>
              <w:fldChar w:fldCharType="end"/>
            </w:r>
            <w:r w:rsidRPr="00A70BE3">
              <w:rPr>
                <w:rFonts w:eastAsia="Calibri" w:cs="Arial"/>
                <w:sz w:val="16"/>
                <w:szCs w:val="16"/>
              </w:rPr>
              <w:t xml:space="preserve"> Standard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B86BF3" w14:textId="77777777" w:rsidR="001D4ECE" w:rsidRPr="00A70BE3" w:rsidRDefault="001D4ECE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A70BE3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E3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AE1221">
              <w:rPr>
                <w:rFonts w:eastAsia="Calibri" w:cs="Arial"/>
                <w:sz w:val="16"/>
                <w:szCs w:val="16"/>
              </w:rPr>
            </w:r>
            <w:r w:rsidR="00AE1221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70BE3">
              <w:rPr>
                <w:rFonts w:eastAsia="Calibri" w:cs="Arial"/>
                <w:sz w:val="16"/>
                <w:szCs w:val="16"/>
              </w:rPr>
              <w:fldChar w:fldCharType="end"/>
            </w:r>
            <w:r w:rsidRPr="00A70BE3">
              <w:rPr>
                <w:rFonts w:eastAsia="Calibri" w:cs="Arial"/>
                <w:sz w:val="16"/>
                <w:szCs w:val="16"/>
              </w:rPr>
              <w:t xml:space="preserve"> Silver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1183" w14:textId="77777777" w:rsidR="001D4ECE" w:rsidRPr="00A70BE3" w:rsidRDefault="001D4ECE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A70BE3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E3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AE1221">
              <w:rPr>
                <w:rFonts w:eastAsia="Calibri" w:cs="Arial"/>
                <w:sz w:val="16"/>
                <w:szCs w:val="16"/>
              </w:rPr>
            </w:r>
            <w:r w:rsidR="00AE1221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70BE3">
              <w:rPr>
                <w:rFonts w:eastAsia="Calibri" w:cs="Arial"/>
                <w:sz w:val="16"/>
                <w:szCs w:val="16"/>
              </w:rPr>
              <w:fldChar w:fldCharType="end"/>
            </w:r>
            <w:r w:rsidRPr="00A70BE3">
              <w:rPr>
                <w:rFonts w:eastAsia="Calibri" w:cs="Arial"/>
                <w:sz w:val="16"/>
                <w:szCs w:val="16"/>
              </w:rPr>
              <w:t xml:space="preserve"> Gold</w:t>
            </w:r>
          </w:p>
        </w:tc>
      </w:tr>
    </w:tbl>
    <w:p w14:paraId="30EBD7C0" w14:textId="77777777" w:rsidR="00D65798" w:rsidRPr="00A70BE3" w:rsidRDefault="00D65798" w:rsidP="00F363A2">
      <w:pPr>
        <w:pStyle w:val="NumUS"/>
      </w:pPr>
      <w:r w:rsidRPr="00A70BE3">
        <w:t xml:space="preserve">TERMIN </w:t>
      </w:r>
      <w:r w:rsidR="00F363A2" w:rsidRPr="00A70BE3">
        <w:t>URUCHOMIENIA I OKRES TRWANIA UMOWY</w:t>
      </w:r>
    </w:p>
    <w:tbl>
      <w:tblPr>
        <w:tblW w:w="470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246"/>
      </w:tblGrid>
      <w:tr w:rsidR="00F363A2" w:rsidRPr="008C2F1D" w14:paraId="0266F5E5" w14:textId="77777777" w:rsidTr="00923626">
        <w:tc>
          <w:tcPr>
            <w:tcW w:w="1927" w:type="pct"/>
          </w:tcPr>
          <w:p w14:paraId="62C0A3A9" w14:textId="77777777" w:rsidR="00F363A2" w:rsidRPr="008C2F1D" w:rsidRDefault="00F363A2" w:rsidP="00923626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Okres trwania umowy (miesiące)</w:t>
            </w:r>
          </w:p>
        </w:tc>
        <w:tc>
          <w:tcPr>
            <w:tcW w:w="3073" w:type="pct"/>
          </w:tcPr>
          <w:p w14:paraId="13536C1B" w14:textId="77777777" w:rsidR="00F363A2" w:rsidRPr="008C2F1D" w:rsidRDefault="00F363A2" w:rsidP="00923626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F363A2" w:rsidRPr="008C2F1D" w14:paraId="7235B46D" w14:textId="77777777" w:rsidTr="00923626">
        <w:tc>
          <w:tcPr>
            <w:tcW w:w="1927" w:type="pct"/>
          </w:tcPr>
          <w:p w14:paraId="42F3FA81" w14:textId="77777777" w:rsidR="00F363A2" w:rsidRPr="008C2F1D" w:rsidRDefault="00F363A2" w:rsidP="00923626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t>Data Aktywacji Usługi</w:t>
            </w:r>
            <w:r>
              <w:rPr>
                <w:rFonts w:eastAsia="Calibri" w:cs="Arial"/>
                <w:sz w:val="16"/>
                <w:szCs w:val="16"/>
              </w:rPr>
              <w:t xml:space="preserve"> (dzień.miesiąc.rok)</w:t>
            </w:r>
          </w:p>
        </w:tc>
        <w:tc>
          <w:tcPr>
            <w:tcW w:w="3073" w:type="pct"/>
          </w:tcPr>
          <w:p w14:paraId="24DDF611" w14:textId="77777777" w:rsidR="00F363A2" w:rsidRPr="008C2F1D" w:rsidRDefault="00F363A2" w:rsidP="00923626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1157BA07" w14:textId="77777777" w:rsidR="00F363A2" w:rsidRDefault="00F363A2" w:rsidP="00F363A2">
      <w:pPr>
        <w:pStyle w:val="NumUS"/>
      </w:pPr>
      <w:bookmarkStart w:id="0" w:name="_Hlk35184593"/>
      <w:r>
        <w:t>WARUNKI TECHNICZNE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6"/>
        <w:gridCol w:w="5216"/>
      </w:tblGrid>
      <w:tr w:rsidR="00F363A2" w:rsidRPr="008C2F1D" w14:paraId="5C74C924" w14:textId="77777777" w:rsidTr="00923626">
        <w:tc>
          <w:tcPr>
            <w:tcW w:w="3316" w:type="dxa"/>
            <w:vAlign w:val="center"/>
          </w:tcPr>
          <w:bookmarkEnd w:id="0"/>
          <w:p w14:paraId="6D885EE7" w14:textId="77777777" w:rsidR="00F363A2" w:rsidRPr="008C2F1D" w:rsidRDefault="00F363A2" w:rsidP="00923626">
            <w:pPr>
              <w:spacing w:before="40" w:after="40" w:line="240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>
              <w:rPr>
                <w:rFonts w:eastAsia="Calibri" w:cs="Arial"/>
                <w:sz w:val="16"/>
                <w:szCs w:val="16"/>
              </w:rPr>
              <w:t>Numer warunków technicznych</w:t>
            </w:r>
          </w:p>
        </w:tc>
        <w:tc>
          <w:tcPr>
            <w:tcW w:w="5216" w:type="dxa"/>
            <w:vAlign w:val="center"/>
          </w:tcPr>
          <w:p w14:paraId="23ADC53F" w14:textId="77777777" w:rsidR="00F363A2" w:rsidRPr="008C2F1D" w:rsidRDefault="00F363A2" w:rsidP="00923626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07556052" w14:textId="7DD5AC99" w:rsidR="00D65798" w:rsidRPr="00F363A2" w:rsidRDefault="00D65798" w:rsidP="00F363A2">
      <w:pPr>
        <w:pStyle w:val="NumUS"/>
      </w:pPr>
      <w:r w:rsidRPr="00F363A2">
        <w:t xml:space="preserve">OŚWIADCZENIE </w:t>
      </w:r>
      <w:r w:rsidR="00676ABB" w:rsidRPr="009C2D1E">
        <w:t xml:space="preserve">OPERATORA SIECI </w:t>
      </w:r>
      <w:r w:rsidR="004C7AAB">
        <w:t>DOSTĘPOWEJ</w:t>
      </w:r>
    </w:p>
    <w:p w14:paraId="715CCF07" w14:textId="77777777" w:rsidR="00F363A2" w:rsidRPr="00F363A2" w:rsidRDefault="00F363A2" w:rsidP="00F363A2">
      <w:pPr>
        <w:pStyle w:val="Akapitzlist"/>
        <w:numPr>
          <w:ilvl w:val="0"/>
          <w:numId w:val="144"/>
        </w:numPr>
        <w:rPr>
          <w:rFonts w:cs="Arial"/>
          <w:i/>
          <w:iCs/>
          <w:sz w:val="16"/>
          <w:szCs w:val="16"/>
        </w:rPr>
      </w:pPr>
      <w:r w:rsidRPr="00F363A2">
        <w:rPr>
          <w:rFonts w:cs="Arial"/>
          <w:i/>
          <w:iCs/>
          <w:sz w:val="16"/>
          <w:szCs w:val="16"/>
        </w:rPr>
        <w:t>Dotyczy wykonania prac przyłączeniowych w studniach, zasobnikach, węzłach.</w:t>
      </w:r>
    </w:p>
    <w:p w14:paraId="107F23F3" w14:textId="77777777" w:rsidR="00F8336A" w:rsidRPr="00F363A2" w:rsidRDefault="00F8336A" w:rsidP="00F363A2">
      <w:pPr>
        <w:pStyle w:val="Akapitzlist"/>
        <w:ind w:left="786"/>
        <w:rPr>
          <w:rFonts w:cs="Arial"/>
        </w:rPr>
      </w:pPr>
      <w:r w:rsidRPr="00F363A2">
        <w:rPr>
          <w:rFonts w:cs="Arial"/>
          <w:sz w:val="16"/>
          <w:szCs w:val="16"/>
        </w:rPr>
        <w:t xml:space="preserve">Oświadczam, że </w:t>
      </w:r>
      <w:r w:rsidRPr="00F363A2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F363A2">
        <w:rPr>
          <w:rFonts w:eastAsia="Calibri" w:cs="Arial"/>
          <w:sz w:val="16"/>
          <w:szCs w:val="16"/>
        </w:rPr>
        <w:instrText xml:space="preserve"> FORMCHECKBOX </w:instrText>
      </w:r>
      <w:r w:rsidR="00AE1221">
        <w:rPr>
          <w:rFonts w:eastAsia="Calibri" w:cs="Arial"/>
          <w:sz w:val="16"/>
          <w:szCs w:val="16"/>
        </w:rPr>
      </w:r>
      <w:r w:rsidR="00AE1221">
        <w:rPr>
          <w:rFonts w:eastAsia="Calibri" w:cs="Arial"/>
          <w:sz w:val="16"/>
          <w:szCs w:val="16"/>
        </w:rPr>
        <w:fldChar w:fldCharType="separate"/>
      </w:r>
      <w:r w:rsidRPr="00F363A2">
        <w:rPr>
          <w:rFonts w:eastAsia="Calibri" w:cs="Arial"/>
          <w:sz w:val="16"/>
          <w:szCs w:val="16"/>
        </w:rPr>
        <w:fldChar w:fldCharType="end"/>
      </w:r>
      <w:r w:rsidRPr="00F363A2">
        <w:rPr>
          <w:rFonts w:cs="Arial"/>
          <w:b/>
          <w:sz w:val="16"/>
          <w:szCs w:val="16"/>
        </w:rPr>
        <w:t>posiadam</w:t>
      </w:r>
      <w:r w:rsidRPr="00F363A2">
        <w:rPr>
          <w:rFonts w:cs="Arial"/>
          <w:sz w:val="16"/>
          <w:szCs w:val="16"/>
        </w:rPr>
        <w:t xml:space="preserve"> </w:t>
      </w:r>
      <w:r w:rsidRPr="00F363A2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F363A2">
        <w:rPr>
          <w:rFonts w:eastAsia="Calibri" w:cs="Arial"/>
          <w:sz w:val="16"/>
          <w:szCs w:val="16"/>
        </w:rPr>
        <w:instrText xml:space="preserve"> FORMCHECKBOX </w:instrText>
      </w:r>
      <w:r w:rsidR="00AE1221">
        <w:rPr>
          <w:rFonts w:eastAsia="Calibri" w:cs="Arial"/>
          <w:sz w:val="16"/>
          <w:szCs w:val="16"/>
        </w:rPr>
      </w:r>
      <w:r w:rsidR="00AE1221">
        <w:rPr>
          <w:rFonts w:eastAsia="Calibri" w:cs="Arial"/>
          <w:sz w:val="16"/>
          <w:szCs w:val="16"/>
        </w:rPr>
        <w:fldChar w:fldCharType="separate"/>
      </w:r>
      <w:r w:rsidRPr="00F363A2">
        <w:rPr>
          <w:rFonts w:eastAsia="Calibri" w:cs="Arial"/>
          <w:sz w:val="16"/>
          <w:szCs w:val="16"/>
        </w:rPr>
        <w:fldChar w:fldCharType="end"/>
      </w:r>
      <w:r w:rsidRPr="00F363A2">
        <w:rPr>
          <w:rFonts w:cs="Arial"/>
          <w:b/>
          <w:sz w:val="16"/>
          <w:szCs w:val="16"/>
        </w:rPr>
        <w:t>nie</w:t>
      </w:r>
      <w:r w:rsidRPr="00F363A2">
        <w:rPr>
          <w:rFonts w:cs="Arial"/>
          <w:sz w:val="16"/>
          <w:szCs w:val="16"/>
        </w:rPr>
        <w:t xml:space="preserve"> </w:t>
      </w:r>
      <w:r w:rsidRPr="00F363A2">
        <w:rPr>
          <w:rFonts w:cs="Arial"/>
          <w:b/>
          <w:sz w:val="16"/>
          <w:szCs w:val="16"/>
        </w:rPr>
        <w:t xml:space="preserve">posiadam </w:t>
      </w:r>
      <w:r w:rsidR="00F363A2" w:rsidRPr="004204A8">
        <w:rPr>
          <w:iCs/>
          <w:sz w:val="16"/>
          <w:szCs w:val="16"/>
        </w:rPr>
        <w:t>odpowiednie zasoby techniczne i ludzkie, umiejętności i kwalifikacje techniczne niezbędne do wykonania prac przyłączeniowych i wykonam przyłączenie zgodnie z wydanymi Warunkami Technicznymi.</w:t>
      </w:r>
    </w:p>
    <w:p w14:paraId="7892E409" w14:textId="41A9F1A0" w:rsidR="00D65798" w:rsidRPr="00F363A2" w:rsidRDefault="00D65798" w:rsidP="00F363A2">
      <w:pPr>
        <w:pStyle w:val="NumUS"/>
      </w:pPr>
      <w:r w:rsidRPr="00F363A2">
        <w:t xml:space="preserve">PODPIS </w:t>
      </w:r>
      <w:r w:rsidR="00676ABB" w:rsidRPr="009C2D1E">
        <w:t xml:space="preserve">OPERATORA SIECI </w:t>
      </w:r>
      <w:r w:rsidR="004C7AAB">
        <w:t>DOSTĘPOWEJ</w:t>
      </w:r>
      <w:bookmarkStart w:id="1" w:name="_GoBack"/>
      <w:bookmarkEnd w:id="1"/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D65798" w:rsidRPr="00F363A2" w14:paraId="494B7741" w14:textId="77777777" w:rsidTr="00352B29">
        <w:tc>
          <w:tcPr>
            <w:tcW w:w="4266" w:type="dxa"/>
            <w:vAlign w:val="center"/>
          </w:tcPr>
          <w:p w14:paraId="36432767" w14:textId="77777777" w:rsidR="00D65798" w:rsidRPr="00F363A2" w:rsidRDefault="00D65798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F363A2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D65798" w:rsidRPr="00F363A2" w14:paraId="5F7B5912" w14:textId="77777777" w:rsidTr="00352B29">
        <w:trPr>
          <w:trHeight w:val="1275"/>
        </w:trPr>
        <w:tc>
          <w:tcPr>
            <w:tcW w:w="4266" w:type="dxa"/>
            <w:vAlign w:val="center"/>
          </w:tcPr>
          <w:p w14:paraId="6F2AD479" w14:textId="77777777" w:rsidR="00D65798" w:rsidRPr="00F363A2" w:rsidRDefault="00D65798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59261A52" w14:textId="77777777" w:rsidR="00D65798" w:rsidRPr="00F363A2" w:rsidRDefault="00D65798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25CC9914" w14:textId="77777777" w:rsidR="00D65798" w:rsidRPr="00F363A2" w:rsidRDefault="00D65798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35194D36" w14:textId="77777777" w:rsidR="00D65798" w:rsidRPr="00F363A2" w:rsidRDefault="00D65798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F363A2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14:paraId="26B3EC42" w14:textId="77777777" w:rsidR="00D65798" w:rsidRPr="00F363A2" w:rsidRDefault="00D65798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F363A2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)</w:t>
            </w:r>
          </w:p>
        </w:tc>
      </w:tr>
    </w:tbl>
    <w:p w14:paraId="1A14F11E" w14:textId="77777777" w:rsidR="00FA41BD" w:rsidRPr="00960A92" w:rsidRDefault="00FA41BD" w:rsidP="00960A92">
      <w:pPr>
        <w:spacing w:after="0" w:line="240" w:lineRule="auto"/>
        <w:rPr>
          <w:rFonts w:cs="Arial"/>
          <w:sz w:val="2"/>
          <w:szCs w:val="2"/>
        </w:rPr>
      </w:pPr>
    </w:p>
    <w:sectPr w:rsidR="00FA41BD" w:rsidRPr="00960A92" w:rsidSect="00275AAC">
      <w:footerReference w:type="default" r:id="rId8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23636" w14:textId="77777777" w:rsidR="00AE1221" w:rsidRDefault="00AE1221" w:rsidP="008B57D5">
      <w:pPr>
        <w:spacing w:after="0" w:line="240" w:lineRule="auto"/>
      </w:pPr>
      <w:r>
        <w:separator/>
      </w:r>
    </w:p>
  </w:endnote>
  <w:endnote w:type="continuationSeparator" w:id="0">
    <w:p w14:paraId="7D555047" w14:textId="77777777" w:rsidR="00AE1221" w:rsidRDefault="00AE1221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562"/>
    </w:tblGrid>
    <w:tr w:rsidR="00D86C1C" w:rsidRPr="0051431B" w14:paraId="0C56BE00" w14:textId="77777777" w:rsidTr="00ED03FD">
      <w:tc>
        <w:tcPr>
          <w:tcW w:w="8364" w:type="dxa"/>
        </w:tcPr>
        <w:p w14:paraId="0B5AB4E1" w14:textId="77777777" w:rsidR="00D86C1C" w:rsidRPr="003F7910" w:rsidRDefault="00D86C1C" w:rsidP="004C0FF9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DOSTĘP DO SIECI INTERNET</w:t>
          </w:r>
        </w:p>
      </w:tc>
      <w:tc>
        <w:tcPr>
          <w:tcW w:w="562" w:type="dxa"/>
        </w:tcPr>
        <w:sdt>
          <w:sdtPr>
            <w:rPr>
              <w:sz w:val="16"/>
              <w:szCs w:val="16"/>
            </w:rPr>
            <w:id w:val="-1356724776"/>
            <w:docPartObj>
              <w:docPartGallery w:val="Page Numbers (Bottom of Page)"/>
              <w:docPartUnique/>
            </w:docPartObj>
          </w:sdtPr>
          <w:sdtEndPr/>
          <w:sdtContent>
            <w:p w14:paraId="31D9D1EA" w14:textId="77777777" w:rsidR="00D86C1C" w:rsidRPr="0051431B" w:rsidRDefault="00D86C1C" w:rsidP="00ED03FD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 w:rsidR="001C6C3E">
                <w:rPr>
                  <w:rFonts w:cs="Arial"/>
                  <w:noProof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76C3BE1E" w14:textId="77777777" w:rsidR="00D86C1C" w:rsidRPr="00ED03FD" w:rsidRDefault="00D86C1C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Arial Rounded MT Bold" w:hAnsi="Arial Rounded MT Bold"/>
        <w:sz w:val="16"/>
        <w:szCs w:val="16"/>
      </w:rPr>
    </w:pPr>
  </w:p>
  <w:p w14:paraId="4E6186F9" w14:textId="77777777" w:rsidR="00D86C1C" w:rsidRPr="008E318A" w:rsidRDefault="00D86C1C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Lubelskie" w:hAnsi="Lubelskie"/>
        <w:b/>
        <w:color w:val="6C6F70"/>
        <w:sz w:val="18"/>
        <w:szCs w:val="16"/>
      </w:rPr>
    </w:pPr>
    <w:r>
      <w:rPr>
        <w:noProof/>
        <w:lang w:eastAsia="pl-PL"/>
      </w:rPr>
      <w:drawing>
        <wp:anchor distT="0" distB="0" distL="114300" distR="114300" simplePos="0" relativeHeight="251703296" behindDoc="1" locked="0" layoutInCell="1" allowOverlap="1" wp14:anchorId="614D5589" wp14:editId="6ED751D1">
          <wp:simplePos x="0" y="0"/>
          <wp:positionH relativeFrom="column">
            <wp:posOffset>5169758</wp:posOffset>
          </wp:positionH>
          <wp:positionV relativeFrom="paragraph">
            <wp:posOffset>31750</wp:posOffset>
          </wp:positionV>
          <wp:extent cx="419100" cy="488315"/>
          <wp:effectExtent l="0" t="0" r="0" b="6985"/>
          <wp:wrapNone/>
          <wp:docPr id="48" name="Obraz 48" descr="Znalezione obrazy dla zapytania koziołek 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ziołek lub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04320" behindDoc="1" locked="0" layoutInCell="1" allowOverlap="1" wp14:anchorId="556AB217" wp14:editId="793EFD3C">
          <wp:simplePos x="0" y="0"/>
          <wp:positionH relativeFrom="column">
            <wp:posOffset>-68803</wp:posOffset>
          </wp:positionH>
          <wp:positionV relativeFrom="paragraph">
            <wp:posOffset>-95885</wp:posOffset>
          </wp:positionV>
          <wp:extent cx="1858010" cy="662305"/>
          <wp:effectExtent l="0" t="0" r="0" b="0"/>
          <wp:wrapNone/>
          <wp:docPr id="49" name="Obraz 49" descr="C:\Users\zietekd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etekd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</w:rPr>
      <w:t xml:space="preserve">                                                 </w:t>
    </w:r>
    <w:r w:rsidRPr="005033B1">
      <w:rPr>
        <w:rFonts w:ascii="Arial Rounded MT Bold" w:hAnsi="Arial Rounded MT Bold"/>
        <w:color w:val="595959" w:themeColor="text1" w:themeTint="A6"/>
      </w:rPr>
      <w:t xml:space="preserve">       </w:t>
    </w:r>
    <w:r w:rsidRPr="005033B1">
      <w:rPr>
        <w:rFonts w:ascii="Arial Rounded MT Bold" w:hAnsi="Arial Rounded MT Bold"/>
        <w:color w:val="595959" w:themeColor="text1" w:themeTint="A6"/>
      </w:rPr>
      <w:tab/>
    </w:r>
    <w:r w:rsidRPr="0093598C">
      <w:rPr>
        <w:rFonts w:ascii="Arial Rounded MT Bold" w:hAnsi="Arial Rounded MT Bold"/>
        <w:color w:val="808080" w:themeColor="background1" w:themeShade="80"/>
      </w:rPr>
      <w:t xml:space="preserve">                       </w:t>
    </w:r>
    <w:r w:rsidRPr="008E318A">
      <w:rPr>
        <w:rFonts w:ascii="Lubelskie" w:hAnsi="Lubelskie"/>
        <w:b/>
        <w:color w:val="6C6F70"/>
        <w:sz w:val="18"/>
        <w:szCs w:val="16"/>
      </w:rPr>
      <w:t xml:space="preserve">Województwo Lubelskie           </w:t>
    </w:r>
    <w:r w:rsidRPr="008E318A">
      <w:rPr>
        <w:rFonts w:ascii="Lubelskie" w:hAnsi="Lubelskie"/>
        <w:b/>
        <w:color w:val="6C6F70"/>
        <w:sz w:val="18"/>
        <w:szCs w:val="16"/>
      </w:rPr>
      <w:br/>
      <w:t>20-029 Lublin</w:t>
    </w:r>
    <w:r>
      <w:rPr>
        <w:rFonts w:ascii="Lubelskie" w:hAnsi="Lubelskie"/>
        <w:b/>
        <w:color w:val="6C6F70"/>
        <w:sz w:val="18"/>
        <w:szCs w:val="16"/>
      </w:rPr>
      <w:t>,</w:t>
    </w:r>
    <w:r w:rsidRPr="008E318A">
      <w:rPr>
        <w:rFonts w:ascii="Lubelskie" w:hAnsi="Lubelskie"/>
        <w:b/>
        <w:color w:val="6C6F70"/>
        <w:sz w:val="18"/>
        <w:szCs w:val="16"/>
      </w:rPr>
      <w:t xml:space="preserve"> ul. Artura Grottgera 4, tel. 511 127 505</w:t>
    </w:r>
  </w:p>
  <w:p w14:paraId="0E83E4E3" w14:textId="77777777" w:rsidR="00D86C1C" w:rsidRPr="008E318A" w:rsidRDefault="00D86C1C" w:rsidP="00CA34D6">
    <w:pPr>
      <w:pStyle w:val="Stopka"/>
      <w:tabs>
        <w:tab w:val="clear" w:pos="9072"/>
        <w:tab w:val="right" w:pos="8647"/>
      </w:tabs>
      <w:ind w:left="2835" w:right="1417" w:hanging="567"/>
      <w:jc w:val="right"/>
      <w:rPr>
        <w:rFonts w:ascii="Lubelskie" w:hAnsi="Lubelskie"/>
        <w:b/>
        <w:color w:val="808080" w:themeColor="background1" w:themeShade="80"/>
        <w:sz w:val="18"/>
        <w:szCs w:val="16"/>
      </w:rPr>
    </w:pPr>
    <w:r w:rsidRPr="008E318A">
      <w:rPr>
        <w:rFonts w:ascii="Lubelskie" w:hAnsi="Lubelskie"/>
        <w:b/>
        <w:color w:val="808080" w:themeColor="background1" w:themeShade="80"/>
        <w:sz w:val="18"/>
        <w:szCs w:val="16"/>
      </w:rPr>
      <w:t xml:space="preserve">                                               </w:t>
    </w:r>
    <w:r>
      <w:rPr>
        <w:rFonts w:ascii="Lubelskie" w:hAnsi="Lubelskie"/>
        <w:b/>
        <w:color w:val="2E74B5" w:themeColor="accent1" w:themeShade="BF"/>
        <w:sz w:val="18"/>
        <w:szCs w:val="16"/>
      </w:rPr>
      <w:t>www.szer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o</w:t>
    </w:r>
    <w:r>
      <w:rPr>
        <w:rFonts w:ascii="Lubelskie" w:hAnsi="Lubelskie"/>
        <w:b/>
        <w:color w:val="2E74B5" w:themeColor="accent1" w:themeShade="BF"/>
        <w:sz w:val="18"/>
        <w:szCs w:val="16"/>
      </w:rPr>
      <w:t>ko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pasmowe.lubelskie.pl</w:t>
    </w:r>
  </w:p>
  <w:p w14:paraId="74F0978D" w14:textId="77777777" w:rsidR="00D86C1C" w:rsidRPr="00071CE1" w:rsidRDefault="00D86C1C" w:rsidP="00CA34D6">
    <w:pPr>
      <w:pStyle w:val="Stopka"/>
      <w:tabs>
        <w:tab w:val="clear" w:pos="4536"/>
        <w:tab w:val="clear" w:pos="9072"/>
        <w:tab w:val="right" w:pos="8647"/>
      </w:tabs>
      <w:ind w:left="5664" w:right="1417" w:firstLine="6"/>
      <w:jc w:val="right"/>
      <w:rPr>
        <w:rFonts w:ascii="Arial Rounded MT Bold" w:hAnsi="Arial Rounded MT Bold"/>
        <w:color w:val="808080" w:themeColor="background1" w:themeShade="80"/>
        <w:sz w:val="20"/>
        <w:szCs w:val="20"/>
      </w:rPr>
    </w:pPr>
    <w:r w:rsidRPr="008E318A">
      <w:rPr>
        <w:rFonts w:ascii="Lubelskie" w:hAnsi="Lubelskie"/>
        <w:b/>
        <w:color w:val="2E74B5" w:themeColor="accent1" w:themeShade="BF"/>
        <w:sz w:val="18"/>
        <w:szCs w:val="16"/>
      </w:rPr>
      <w:t xml:space="preserve">  biuro@lubelskie.pl</w:t>
    </w:r>
    <w:r>
      <w:rPr>
        <w:rFonts w:ascii="Arial Rounded MT Bold" w:hAnsi="Arial Rounded MT Bold"/>
        <w:color w:val="808080" w:themeColor="background1" w:themeShade="80"/>
        <w:sz w:val="20"/>
        <w:szCs w:val="20"/>
      </w:rPr>
      <w:br/>
    </w:r>
    <w:r w:rsidRPr="00071CE1">
      <w:rPr>
        <w:rFonts w:ascii="Arial Rounded MT Bold" w:hAnsi="Arial Rounded MT Bold"/>
        <w:color w:val="808080" w:themeColor="background1" w:themeShade="80"/>
        <w:sz w:val="20"/>
        <w:szCs w:val="20"/>
      </w:rPr>
      <w:tab/>
      <w:t xml:space="preserve">                                                                                                                                  </w:t>
    </w:r>
  </w:p>
  <w:p w14:paraId="4CF2FA2D" w14:textId="77777777" w:rsidR="00D86C1C" w:rsidRPr="008B57D5" w:rsidRDefault="00D86C1C" w:rsidP="00071CE1">
    <w:pPr>
      <w:pStyle w:val="Stopka"/>
      <w:tabs>
        <w:tab w:val="clear" w:pos="4536"/>
        <w:tab w:val="left" w:pos="3178"/>
        <w:tab w:val="center" w:pos="4253"/>
      </w:tabs>
      <w:rPr>
        <w:rFonts w:ascii="Arial Rounded MT Bold" w:hAnsi="Arial Rounded MT Bold"/>
      </w:rPr>
    </w:pPr>
    <w:r w:rsidRPr="008B57D5"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 w:rsidRPr="008B57D5">
      <w:rPr>
        <w:rFonts w:ascii="Arial Rounded MT Bold" w:hAnsi="Arial Rounded MT Bold"/>
      </w:rPr>
      <w:t xml:space="preserve">                                                          </w:t>
    </w:r>
    <w:r>
      <w:rPr>
        <w:rFonts w:ascii="Arial Rounded MT Bold" w:hAnsi="Arial Rounded MT Bold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44E1B" w14:textId="77777777" w:rsidR="00AE1221" w:rsidRDefault="00AE1221" w:rsidP="008B57D5">
      <w:pPr>
        <w:spacing w:after="0" w:line="240" w:lineRule="auto"/>
      </w:pPr>
      <w:r>
        <w:separator/>
      </w:r>
    </w:p>
  </w:footnote>
  <w:footnote w:type="continuationSeparator" w:id="0">
    <w:p w14:paraId="09DDB528" w14:textId="77777777" w:rsidR="00AE1221" w:rsidRDefault="00AE1221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0AD0292C"/>
    <w:lvl w:ilvl="0" w:tplc="D042FCC6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6F57A2"/>
    <w:multiLevelType w:val="hybridMultilevel"/>
    <w:tmpl w:val="60A055EA"/>
    <w:lvl w:ilvl="0" w:tplc="88FE08E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iCs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5"/>
  </w:num>
  <w:num w:numId="2">
    <w:abstractNumId w:val="56"/>
  </w:num>
  <w:num w:numId="3">
    <w:abstractNumId w:val="31"/>
  </w:num>
  <w:num w:numId="4">
    <w:abstractNumId w:val="49"/>
  </w:num>
  <w:num w:numId="5">
    <w:abstractNumId w:val="22"/>
  </w:num>
  <w:num w:numId="6">
    <w:abstractNumId w:val="66"/>
  </w:num>
  <w:num w:numId="7">
    <w:abstractNumId w:val="87"/>
  </w:num>
  <w:num w:numId="8">
    <w:abstractNumId w:val="108"/>
  </w:num>
  <w:num w:numId="9">
    <w:abstractNumId w:val="5"/>
  </w:num>
  <w:num w:numId="10">
    <w:abstractNumId w:val="77"/>
  </w:num>
  <w:num w:numId="11">
    <w:abstractNumId w:val="78"/>
  </w:num>
  <w:num w:numId="12">
    <w:abstractNumId w:val="101"/>
  </w:num>
  <w:num w:numId="13">
    <w:abstractNumId w:val="76"/>
  </w:num>
  <w:num w:numId="14">
    <w:abstractNumId w:val="23"/>
  </w:num>
  <w:num w:numId="15">
    <w:abstractNumId w:val="30"/>
  </w:num>
  <w:num w:numId="16">
    <w:abstractNumId w:val="98"/>
  </w:num>
  <w:num w:numId="17">
    <w:abstractNumId w:val="51"/>
  </w:num>
  <w:num w:numId="18">
    <w:abstractNumId w:val="9"/>
  </w:num>
  <w:num w:numId="19">
    <w:abstractNumId w:val="107"/>
  </w:num>
  <w:num w:numId="20">
    <w:abstractNumId w:val="61"/>
  </w:num>
  <w:num w:numId="21">
    <w:abstractNumId w:val="71"/>
  </w:num>
  <w:num w:numId="22">
    <w:abstractNumId w:val="18"/>
  </w:num>
  <w:num w:numId="23">
    <w:abstractNumId w:val="4"/>
  </w:num>
  <w:num w:numId="24">
    <w:abstractNumId w:val="48"/>
  </w:num>
  <w:num w:numId="25">
    <w:abstractNumId w:val="45"/>
  </w:num>
  <w:num w:numId="26">
    <w:abstractNumId w:val="8"/>
  </w:num>
  <w:num w:numId="27">
    <w:abstractNumId w:val="50"/>
  </w:num>
  <w:num w:numId="28">
    <w:abstractNumId w:val="38"/>
  </w:num>
  <w:num w:numId="29">
    <w:abstractNumId w:val="62"/>
  </w:num>
  <w:num w:numId="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86"/>
  </w:num>
  <w:num w:numId="37">
    <w:abstractNumId w:val="95"/>
    <w:lvlOverride w:ilvl="0">
      <w:startOverride w:val="1"/>
    </w:lvlOverride>
  </w:num>
  <w:num w:numId="38">
    <w:abstractNumId w:val="95"/>
    <w:lvlOverride w:ilvl="0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99"/>
  </w:num>
  <w:num w:numId="48">
    <w:abstractNumId w:val="99"/>
    <w:lvlOverride w:ilvl="0">
      <w:startOverride w:val="1"/>
    </w:lvlOverride>
  </w:num>
  <w:num w:numId="49">
    <w:abstractNumId w:val="99"/>
    <w:lvlOverride w:ilvl="0">
      <w:startOverride w:val="1"/>
    </w:lvlOverride>
  </w:num>
  <w:num w:numId="50">
    <w:abstractNumId w:val="99"/>
    <w:lvlOverride w:ilvl="0">
      <w:startOverride w:val="1"/>
    </w:lvlOverride>
  </w:num>
  <w:num w:numId="51">
    <w:abstractNumId w:val="53"/>
  </w:num>
  <w:num w:numId="52">
    <w:abstractNumId w:val="68"/>
  </w:num>
  <w:num w:numId="53">
    <w:abstractNumId w:val="14"/>
  </w:num>
  <w:num w:numId="54">
    <w:abstractNumId w:val="83"/>
  </w:num>
  <w:num w:numId="55">
    <w:abstractNumId w:val="32"/>
  </w:num>
  <w:num w:numId="56">
    <w:abstractNumId w:val="104"/>
  </w:num>
  <w:num w:numId="57">
    <w:abstractNumId w:val="40"/>
  </w:num>
  <w:num w:numId="58">
    <w:abstractNumId w:val="39"/>
  </w:num>
  <w:num w:numId="59">
    <w:abstractNumId w:val="91"/>
  </w:num>
  <w:num w:numId="60">
    <w:abstractNumId w:val="27"/>
  </w:num>
  <w:num w:numId="61">
    <w:abstractNumId w:val="79"/>
  </w:num>
  <w:num w:numId="62">
    <w:abstractNumId w:val="21"/>
  </w:num>
  <w:num w:numId="63">
    <w:abstractNumId w:val="59"/>
  </w:num>
  <w:num w:numId="64">
    <w:abstractNumId w:val="24"/>
  </w:num>
  <w:num w:numId="65">
    <w:abstractNumId w:val="89"/>
  </w:num>
  <w:num w:numId="66">
    <w:abstractNumId w:val="12"/>
  </w:num>
  <w:num w:numId="67">
    <w:abstractNumId w:val="72"/>
  </w:num>
  <w:num w:numId="68">
    <w:abstractNumId w:val="94"/>
  </w:num>
  <w:num w:numId="69">
    <w:abstractNumId w:val="94"/>
    <w:lvlOverride w:ilvl="0">
      <w:startOverride w:val="1"/>
    </w:lvlOverride>
  </w:num>
  <w:num w:numId="70">
    <w:abstractNumId w:val="94"/>
    <w:lvlOverride w:ilvl="0">
      <w:startOverride w:val="1"/>
    </w:lvlOverride>
  </w:num>
  <w:num w:numId="71">
    <w:abstractNumId w:val="41"/>
  </w:num>
  <w:num w:numId="72">
    <w:abstractNumId w:val="82"/>
  </w:num>
  <w:num w:numId="73">
    <w:abstractNumId w:val="80"/>
  </w:num>
  <w:num w:numId="74">
    <w:abstractNumId w:val="47"/>
  </w:num>
  <w:num w:numId="75">
    <w:abstractNumId w:val="29"/>
  </w:num>
  <w:num w:numId="76">
    <w:abstractNumId w:val="34"/>
  </w:num>
  <w:num w:numId="77">
    <w:abstractNumId w:val="97"/>
  </w:num>
  <w:num w:numId="78">
    <w:abstractNumId w:val="69"/>
  </w:num>
  <w:num w:numId="79">
    <w:abstractNumId w:val="6"/>
  </w:num>
  <w:num w:numId="80">
    <w:abstractNumId w:val="16"/>
  </w:num>
  <w:num w:numId="81">
    <w:abstractNumId w:val="92"/>
  </w:num>
  <w:num w:numId="82">
    <w:abstractNumId w:val="105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1"/>
  </w:num>
  <w:num w:numId="89">
    <w:abstractNumId w:val="58"/>
  </w:num>
  <w:num w:numId="90">
    <w:abstractNumId w:val="106"/>
  </w:num>
  <w:num w:numId="91">
    <w:abstractNumId w:val="7"/>
  </w:num>
  <w:num w:numId="92">
    <w:abstractNumId w:val="42"/>
  </w:num>
  <w:num w:numId="93">
    <w:abstractNumId w:val="67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6"/>
  </w:num>
  <w:num w:numId="99">
    <w:abstractNumId w:val="65"/>
  </w:num>
  <w:num w:numId="100">
    <w:abstractNumId w:val="44"/>
  </w:num>
  <w:num w:numId="101">
    <w:abstractNumId w:val="52"/>
  </w:num>
  <w:num w:numId="102">
    <w:abstractNumId w:val="0"/>
  </w:num>
  <w:num w:numId="103">
    <w:abstractNumId w:val="37"/>
  </w:num>
  <w:num w:numId="104">
    <w:abstractNumId w:val="60"/>
  </w:num>
  <w:num w:numId="105">
    <w:abstractNumId w:val="60"/>
    <w:lvlOverride w:ilvl="0">
      <w:startOverride w:val="1"/>
    </w:lvlOverride>
  </w:num>
  <w:num w:numId="106">
    <w:abstractNumId w:val="60"/>
    <w:lvlOverride w:ilvl="0">
      <w:startOverride w:val="1"/>
    </w:lvlOverride>
  </w:num>
  <w:num w:numId="107">
    <w:abstractNumId w:val="26"/>
  </w:num>
  <w:num w:numId="108">
    <w:abstractNumId w:val="74"/>
  </w:num>
  <w:num w:numId="109">
    <w:abstractNumId w:val="36"/>
  </w:num>
  <w:num w:numId="110">
    <w:abstractNumId w:val="75"/>
  </w:num>
  <w:num w:numId="111">
    <w:abstractNumId w:val="70"/>
  </w:num>
  <w:num w:numId="112">
    <w:abstractNumId w:val="88"/>
  </w:num>
  <w:num w:numId="113">
    <w:abstractNumId w:val="103"/>
  </w:num>
  <w:num w:numId="114">
    <w:abstractNumId w:val="73"/>
  </w:num>
  <w:num w:numId="115">
    <w:abstractNumId w:val="85"/>
  </w:num>
  <w:num w:numId="116">
    <w:abstractNumId w:val="90"/>
  </w:num>
  <w:num w:numId="117">
    <w:abstractNumId w:val="64"/>
  </w:num>
  <w:num w:numId="118">
    <w:abstractNumId w:val="100"/>
  </w:num>
  <w:num w:numId="119">
    <w:abstractNumId w:val="35"/>
  </w:num>
  <w:num w:numId="120">
    <w:abstractNumId w:val="84"/>
  </w:num>
  <w:num w:numId="121">
    <w:abstractNumId w:val="54"/>
  </w:num>
  <w:num w:numId="122">
    <w:abstractNumId w:val="102"/>
  </w:num>
  <w:num w:numId="123">
    <w:abstractNumId w:val="109"/>
  </w:num>
  <w:num w:numId="124">
    <w:abstractNumId w:val="19"/>
  </w:num>
  <w:num w:numId="125">
    <w:abstractNumId w:val="96"/>
  </w:num>
  <w:num w:numId="126">
    <w:abstractNumId w:val="11"/>
  </w:num>
  <w:num w:numId="127">
    <w:abstractNumId w:val="2"/>
  </w:num>
  <w:num w:numId="128">
    <w:abstractNumId w:val="55"/>
  </w:num>
  <w:num w:numId="129">
    <w:abstractNumId w:val="57"/>
  </w:num>
  <w:num w:numId="130">
    <w:abstractNumId w:val="63"/>
  </w:num>
  <w:num w:numId="131">
    <w:abstractNumId w:val="15"/>
  </w:num>
  <w:num w:numId="132">
    <w:abstractNumId w:val="17"/>
  </w:num>
  <w:num w:numId="133">
    <w:abstractNumId w:val="28"/>
  </w:num>
  <w:num w:numId="134">
    <w:abstractNumId w:val="33"/>
  </w:num>
  <w:num w:numId="135">
    <w:abstractNumId w:val="81"/>
  </w:num>
  <w:num w:numId="136">
    <w:abstractNumId w:val="43"/>
  </w:num>
  <w:num w:numId="137">
    <w:abstractNumId w:val="25"/>
  </w:num>
  <w:num w:numId="138">
    <w:abstractNumId w:val="93"/>
  </w:num>
  <w:num w:numId="139">
    <w:abstractNumId w:val="13"/>
  </w:num>
  <w:num w:numId="140">
    <w:abstractNumId w:val="112"/>
  </w:num>
  <w:num w:numId="141">
    <w:abstractNumId w:val="95"/>
    <w:lvlOverride w:ilvl="0">
      <w:startOverride w:val="1"/>
    </w:lvlOverride>
  </w:num>
  <w:num w:numId="142">
    <w:abstractNumId w:val="99"/>
    <w:lvlOverride w:ilvl="0">
      <w:startOverride w:val="1"/>
    </w:lvlOverride>
  </w:num>
  <w:num w:numId="143">
    <w:abstractNumId w:val="99"/>
    <w:lvlOverride w:ilvl="0">
      <w:startOverride w:val="1"/>
    </w:lvlOverride>
  </w:num>
  <w:num w:numId="144">
    <w:abstractNumId w:val="110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12F1"/>
    <w:rsid w:val="00011F9A"/>
    <w:rsid w:val="0001324E"/>
    <w:rsid w:val="00013759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42F9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3AF0"/>
    <w:rsid w:val="000F461C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5834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66CF"/>
    <w:rsid w:val="001A7155"/>
    <w:rsid w:val="001A77BC"/>
    <w:rsid w:val="001A7B5C"/>
    <w:rsid w:val="001B001E"/>
    <w:rsid w:val="001B1ECA"/>
    <w:rsid w:val="001B5C9E"/>
    <w:rsid w:val="001B7D16"/>
    <w:rsid w:val="001C0D7E"/>
    <w:rsid w:val="001C13F8"/>
    <w:rsid w:val="001C237A"/>
    <w:rsid w:val="001C53E1"/>
    <w:rsid w:val="001C6C3E"/>
    <w:rsid w:val="001C701B"/>
    <w:rsid w:val="001C7CD8"/>
    <w:rsid w:val="001D0352"/>
    <w:rsid w:val="001D1039"/>
    <w:rsid w:val="001D172E"/>
    <w:rsid w:val="001D1AA0"/>
    <w:rsid w:val="001D2531"/>
    <w:rsid w:val="001D4143"/>
    <w:rsid w:val="001D4ECE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52"/>
    <w:rsid w:val="00252547"/>
    <w:rsid w:val="00252E22"/>
    <w:rsid w:val="002544DD"/>
    <w:rsid w:val="00254974"/>
    <w:rsid w:val="0025503E"/>
    <w:rsid w:val="0025520F"/>
    <w:rsid w:val="00257530"/>
    <w:rsid w:val="002576DD"/>
    <w:rsid w:val="00257BD0"/>
    <w:rsid w:val="00257C8A"/>
    <w:rsid w:val="00260974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337"/>
    <w:rsid w:val="003038E7"/>
    <w:rsid w:val="00304A56"/>
    <w:rsid w:val="00304BDF"/>
    <w:rsid w:val="00306BB6"/>
    <w:rsid w:val="0030752D"/>
    <w:rsid w:val="00311C0A"/>
    <w:rsid w:val="0031293F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40096"/>
    <w:rsid w:val="00441062"/>
    <w:rsid w:val="0044198F"/>
    <w:rsid w:val="00442239"/>
    <w:rsid w:val="00442859"/>
    <w:rsid w:val="004430D4"/>
    <w:rsid w:val="00444F6A"/>
    <w:rsid w:val="00445BC4"/>
    <w:rsid w:val="00446139"/>
    <w:rsid w:val="004467FE"/>
    <w:rsid w:val="00447A9A"/>
    <w:rsid w:val="00450D78"/>
    <w:rsid w:val="00452181"/>
    <w:rsid w:val="0045292D"/>
    <w:rsid w:val="00455ADD"/>
    <w:rsid w:val="00455F91"/>
    <w:rsid w:val="004564E2"/>
    <w:rsid w:val="0045656D"/>
    <w:rsid w:val="00457BB8"/>
    <w:rsid w:val="00461014"/>
    <w:rsid w:val="00461DA0"/>
    <w:rsid w:val="00461EF3"/>
    <w:rsid w:val="00462FC1"/>
    <w:rsid w:val="00463663"/>
    <w:rsid w:val="0046371C"/>
    <w:rsid w:val="00466525"/>
    <w:rsid w:val="00466786"/>
    <w:rsid w:val="00466A3C"/>
    <w:rsid w:val="00466DEE"/>
    <w:rsid w:val="004673B6"/>
    <w:rsid w:val="0046771F"/>
    <w:rsid w:val="0047103A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286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C7AAB"/>
    <w:rsid w:val="004D335A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2150D"/>
    <w:rsid w:val="00524B5C"/>
    <w:rsid w:val="00525FF8"/>
    <w:rsid w:val="00527864"/>
    <w:rsid w:val="00530DE3"/>
    <w:rsid w:val="005315A7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67F5C"/>
    <w:rsid w:val="005706EE"/>
    <w:rsid w:val="00570D2A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72D"/>
    <w:rsid w:val="005C6E9D"/>
    <w:rsid w:val="005C782B"/>
    <w:rsid w:val="005D009A"/>
    <w:rsid w:val="005D015F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1599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6ABB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1584"/>
    <w:rsid w:val="0069261B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C4F35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DD0"/>
    <w:rsid w:val="007807F5"/>
    <w:rsid w:val="00781A43"/>
    <w:rsid w:val="00784A61"/>
    <w:rsid w:val="00785C74"/>
    <w:rsid w:val="00786CA9"/>
    <w:rsid w:val="00787348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016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0A92"/>
    <w:rsid w:val="00961E8C"/>
    <w:rsid w:val="00962C5C"/>
    <w:rsid w:val="00963282"/>
    <w:rsid w:val="009648E2"/>
    <w:rsid w:val="0096600C"/>
    <w:rsid w:val="0096636D"/>
    <w:rsid w:val="00966378"/>
    <w:rsid w:val="00970020"/>
    <w:rsid w:val="00970163"/>
    <w:rsid w:val="0097037D"/>
    <w:rsid w:val="009711B4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9B"/>
    <w:rsid w:val="00984BE5"/>
    <w:rsid w:val="00984CF5"/>
    <w:rsid w:val="009859F9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283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6566"/>
    <w:rsid w:val="009F70D2"/>
    <w:rsid w:val="009F7D64"/>
    <w:rsid w:val="00A006F3"/>
    <w:rsid w:val="00A00791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3193"/>
    <w:rsid w:val="00A24923"/>
    <w:rsid w:val="00A26416"/>
    <w:rsid w:val="00A2645D"/>
    <w:rsid w:val="00A30A39"/>
    <w:rsid w:val="00A33824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CF3"/>
    <w:rsid w:val="00A651DE"/>
    <w:rsid w:val="00A65235"/>
    <w:rsid w:val="00A65452"/>
    <w:rsid w:val="00A65C9D"/>
    <w:rsid w:val="00A66A75"/>
    <w:rsid w:val="00A66AA8"/>
    <w:rsid w:val="00A67F69"/>
    <w:rsid w:val="00A70BE3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2E0"/>
    <w:rsid w:val="00AC331D"/>
    <w:rsid w:val="00AC3812"/>
    <w:rsid w:val="00AC3FD6"/>
    <w:rsid w:val="00AC40EE"/>
    <w:rsid w:val="00AC6F9A"/>
    <w:rsid w:val="00AC7B65"/>
    <w:rsid w:val="00AD0347"/>
    <w:rsid w:val="00AD09E7"/>
    <w:rsid w:val="00AD1010"/>
    <w:rsid w:val="00AD144C"/>
    <w:rsid w:val="00AD3281"/>
    <w:rsid w:val="00AD3417"/>
    <w:rsid w:val="00AD7743"/>
    <w:rsid w:val="00AE09AD"/>
    <w:rsid w:val="00AE09C6"/>
    <w:rsid w:val="00AE0E2E"/>
    <w:rsid w:val="00AE1221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E49"/>
    <w:rsid w:val="00B45ED9"/>
    <w:rsid w:val="00B45EE4"/>
    <w:rsid w:val="00B47897"/>
    <w:rsid w:val="00B53066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5A2"/>
    <w:rsid w:val="00BE4361"/>
    <w:rsid w:val="00BE662E"/>
    <w:rsid w:val="00BE68A2"/>
    <w:rsid w:val="00BE6F28"/>
    <w:rsid w:val="00BF1B8D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9C8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131E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A40"/>
    <w:rsid w:val="00D17C75"/>
    <w:rsid w:val="00D20125"/>
    <w:rsid w:val="00D20F70"/>
    <w:rsid w:val="00D22EB5"/>
    <w:rsid w:val="00D23A42"/>
    <w:rsid w:val="00D2499A"/>
    <w:rsid w:val="00D25985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3F63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56BCF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5C77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DF7CE6"/>
    <w:rsid w:val="00E004CB"/>
    <w:rsid w:val="00E00FBD"/>
    <w:rsid w:val="00E0110C"/>
    <w:rsid w:val="00E01118"/>
    <w:rsid w:val="00E032A7"/>
    <w:rsid w:val="00E04DD0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1A0E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07632"/>
    <w:rsid w:val="00F10DD8"/>
    <w:rsid w:val="00F116B1"/>
    <w:rsid w:val="00F1270B"/>
    <w:rsid w:val="00F12746"/>
    <w:rsid w:val="00F13464"/>
    <w:rsid w:val="00F13BC5"/>
    <w:rsid w:val="00F15CA9"/>
    <w:rsid w:val="00F164C0"/>
    <w:rsid w:val="00F16F7C"/>
    <w:rsid w:val="00F208C5"/>
    <w:rsid w:val="00F20E9A"/>
    <w:rsid w:val="00F214AD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3A2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315A"/>
    <w:rsid w:val="00F44A76"/>
    <w:rsid w:val="00F502C3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732"/>
    <w:rsid w:val="00FB79C5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8AA"/>
    <w:rsid w:val="00FE6C82"/>
    <w:rsid w:val="00FE7F4B"/>
    <w:rsid w:val="00FF3DA6"/>
    <w:rsid w:val="00FF51AE"/>
    <w:rsid w:val="00FF62EE"/>
    <w:rsid w:val="00FF6F2B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FA5DB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F363A2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5A07-54FE-4EAA-A22C-8D8D3DEB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- Zamówienie Dostęp do Sieci Internet SSPW-WL 09.08.2017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- Zamówienie Dostęp do Sieci Internet SSPW-WL</dc:title>
  <dc:subject>Załącznik nr 9 - Zamówienie Dostęp do Sieci Internet SSPW-WL</dc:subject>
  <dc:creator>Województwo Lubelskie</dc:creator>
  <cp:lastModifiedBy>Zbigniew Gałecki</cp:lastModifiedBy>
  <cp:revision>38</cp:revision>
  <cp:lastPrinted>2017-08-21T12:19:00Z</cp:lastPrinted>
  <dcterms:created xsi:type="dcterms:W3CDTF">2017-07-05T14:33:00Z</dcterms:created>
  <dcterms:modified xsi:type="dcterms:W3CDTF">2020-03-17T11:30:00Z</dcterms:modified>
</cp:coreProperties>
</file>